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隧道工人患上矽肺病的工作手则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隧道工人患上矽肺病的工作手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78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防止隧道工人患上矽肺病的工作手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